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BFFB" w14:textId="1FC12DA8" w:rsidR="00CF155C" w:rsidRPr="007204AE" w:rsidRDefault="007204AE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5CD6DAC5" wp14:editId="1355B4F8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7204A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6D98D1A1" w14:textId="77777777" w:rsidR="00FA24E3" w:rsidRPr="007204A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1AAEF857" w14:textId="25776585" w:rsidR="00FA24E3" w:rsidRPr="007204AE" w:rsidRDefault="007204AE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7204A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993990D" wp14:editId="1D16EB83">
            <wp:extent cx="2528570" cy="8426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579D5FB" w14:textId="77777777" w:rsidR="00FA24E3" w:rsidRPr="007204A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12D6BF" w14:textId="77777777" w:rsidR="00FA24E3" w:rsidRPr="007204AE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C5520C" w14:textId="77777777" w:rsidR="00FA24E3" w:rsidRPr="007204A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98F85" w14:textId="77777777" w:rsidR="00FA24E3" w:rsidRPr="007204A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3B024" w14:textId="77777777" w:rsidR="00B07779" w:rsidRPr="007204AE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F93237" w14:textId="77777777" w:rsidR="00B07779" w:rsidRPr="007204AE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08395B" w14:textId="77777777" w:rsidR="0097545B" w:rsidRPr="007204AE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8D1594" w14:textId="77777777" w:rsidR="00FA24E3" w:rsidRPr="007204A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1871C" w14:textId="77777777" w:rsidR="00FA24E3" w:rsidRPr="007204A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292DCA" w14:textId="77777777" w:rsidR="00C6703B" w:rsidRPr="007204AE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29CE7886" w14:textId="77777777" w:rsidR="00A504F9" w:rsidRPr="007204AE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73DC" w14:textId="77777777" w:rsidR="00C6703B" w:rsidRPr="007204AE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2053AE31" w14:textId="77777777" w:rsidR="00C6703B" w:rsidRPr="007204AE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E6CE7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E6CE7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7204A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7204A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7204A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454E5D99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6A69A194" w14:textId="20059D9A" w:rsidR="00953B1D" w:rsidRDefault="007204AE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634742" wp14:editId="057CCE5E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3878187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51739893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88551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63163" id="Group 11" o:spid="_x0000_s1026" style="position:absolute;margin-left:67.8pt;margin-top:11.55pt;width:359.7pt;height:259.8pt;z-index:251654144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tAAxBZG9iZV9DTQAC/+4ADkFkb2JlAGSAAAAAAf/bAIQADAgICAkIDAkJ&#10;DBELCgsRFQ8MDA8VGBMTFRMTGBEMDAwMDAwRDAwMDAwMDAwMDAwMDAwMDAwMDAwMDAwMDAwMDAEN&#10;CwsNDg0QDg4QFA4ODhQUDg4ODhQRDAwMDAwREQwMDAwMDBEMDAwMDAwMDAwMDAwMDAwMDAwMDAwM&#10;DAwMDAwM/8AAEQgAb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OEJJTQPtAAAAAAAQAEgAAAABAAIAS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rAAAAABSZ2h0bG9uZwAA&#10;A+E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BY4QklNBAwAAAAAIcsAAAABAAAAoAAAAG4AAAHgAADOQAAAIa8AGAAB/9j/4gJASUND&#10;X1BST0ZJTEUAAQEAAAIwQURCRQIQAABtbnRyUkdCIFhZWiAHzwAGAAMAAAAAAAB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xOTk5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tAAxBZG9iZV9DTQAC/+4ADkFkb2JlAGSAAAAAAf/bAIQADAgICAkIDAkJDBELCgsRFQ8MDA8V&#10;GBMTFRMTGBEMDAwMDAwRDAwMDAwMDAwMDAwMDAwMDAwMDAwMDAwMDAwMDAENCwsNDg0QDg4QFA4O&#10;DhQUDg4ODhQRDAwMDAwREQwMDAwMDBEMDAwMDAwMDAwMDAwMDAwMDAwMDAwMDAwMDAwM/8AAEQgA&#10;b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qwD4QMBEQACEQEDEQH/3QAEAH3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PlqyTH0E1TFD5pI&#10;gGEX9f8Abf4e0N7NQfIdalk0iteg/ouyaKSojiqaQ0sTf7tbkfTkWsOOfZpe8ucy2fwgXI+XQdg5&#10;psru++hrnpc4/PYzJqftalG4uALLf/ex7Ibq/azu2sd6H00nlU8fz6O7W4tbv/cN69P/ALOOlH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USeISwSRg/53/iR/xr2X7lZC9smsvUdb9eisbjoP4ZmJqX+yZ/2Tz9COf9Ye5T5e3Qbzsu1X&#10;70+tI/z1/l1B/OFibPev+XCvTdT1ElK/moJuYfxAf9c+15mst31WF8O7pD/ju0f7sLDoQcB2HX03&#10;ihygEsR/3eByOBx9PYJ3bk4UpsH+KjobbFztd3h/3YKK9DTjMlR5OnjqaWUSqQfp/jwf6W9hKC8O&#10;oWF6aX3mP8vUiwzrcrqXp59mP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Z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">
                  <v:imagedata r:id="rId11" o:title="" cropbottom="6301f" cropleft="-473f"/>
                </v:shape>
                <v:shape id="Picture 6" o:spid="_x0000_s1028" type="#_x0000_t75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</w:p>
    <w:p w14:paraId="7168934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3E766A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F592C4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B05121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C94A67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DC42650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8FE8C2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8546E45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A171153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200893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99C40A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A69C37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67CF39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29AB523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423D72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E01F266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BBCF6D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B5764E2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2C621D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360C4876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044A253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3413FA42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D7480FA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984F033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BFFDE9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20C4A9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C971C36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7A2EE158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387ED2B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0A282BB" w14:textId="77777777" w:rsidR="00896C5A" w:rsidRPr="007204AE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</w:t>
      </w:r>
      <w:r w:rsidR="006E6CE7"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</w:t>
      </w:r>
      <w:r w:rsidR="003F2499"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</w:t>
      </w:r>
      <w:r w:rsidR="00C6703B"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E6CE7"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7204A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57E205E" w14:textId="4D733F98" w:rsidR="000A0BE4" w:rsidRPr="007204AE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7204AE">
        <w:rPr>
          <w:noProof/>
          <w:color w:val="002060"/>
        </w:rPr>
        <w:lastRenderedPageBreak/>
        <w:drawing>
          <wp:anchor distT="0" distB="0" distL="114300" distR="114300" simplePos="0" relativeHeight="251661312" behindDoc="1" locked="0" layoutInCell="1" allowOverlap="1" wp14:anchorId="71B1B060" wp14:editId="3C01689C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7204A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42AC8739" w14:textId="77777777" w:rsidR="000A0BE4" w:rsidRPr="007204A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7204A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6FCC5DB6" w14:textId="47EB3771" w:rsidR="0094194B" w:rsidRPr="007204AE" w:rsidRDefault="007204AE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8C84763" wp14:editId="51015AB3">
            <wp:extent cx="2528570" cy="8426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E50" w14:textId="77777777" w:rsidR="0094194B" w:rsidRPr="007204AE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B00BD1" w14:textId="77777777" w:rsidR="0094194B" w:rsidRPr="007204AE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C23914" w14:textId="77777777" w:rsidR="00C64FB9" w:rsidRPr="007204AE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55147A53" w14:textId="77777777" w:rsidR="00C6703B" w:rsidRPr="007204AE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0DA595A0" w14:textId="77777777" w:rsidR="00C6703B" w:rsidRPr="007204AE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7204A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7204A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04A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7204A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7204A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14:paraId="2469DBF1" w14:textId="77777777"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14:paraId="15E739D8" w14:textId="77777777" w:rsidR="000A420E" w:rsidRDefault="000A420E" w:rsidP="000A420E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8 декаБ</w:t>
      </w:r>
      <w:r w:rsidRPr="00EB7B69">
        <w:rPr>
          <w:b/>
          <w:caps/>
        </w:rPr>
        <w:t>ря 20</w:t>
      </w:r>
      <w:r>
        <w:rPr>
          <w:b/>
          <w:caps/>
        </w:rPr>
        <w:t>23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14:paraId="62A2D002" w14:textId="77777777" w:rsidR="000A420E" w:rsidRPr="00C51C10" w:rsidRDefault="000A420E" w:rsidP="000A420E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семнадцатый </w:t>
      </w:r>
      <w:r w:rsidRPr="00C51C10">
        <w:rPr>
          <w:b/>
        </w:rPr>
        <w:t>день Олимпиады (</w:t>
      </w:r>
      <w:r>
        <w:rPr>
          <w:b/>
        </w:rPr>
        <w:t>право</w:t>
      </w:r>
      <w:r w:rsidRPr="00C51C10">
        <w:rPr>
          <w:b/>
        </w:rPr>
        <w:t>)</w:t>
      </w:r>
    </w:p>
    <w:p w14:paraId="1B12D3F1" w14:textId="77777777" w:rsidR="000A420E" w:rsidRDefault="000A420E" w:rsidP="000A420E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3C5977A7" w14:textId="77777777" w:rsidR="000A420E" w:rsidRPr="00BE5BED" w:rsidRDefault="000A420E" w:rsidP="000A420E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 xml:space="preserve">МБОУ гимназия №2 </w:t>
      </w:r>
      <w:proofErr w:type="spellStart"/>
      <w:r>
        <w:rPr>
          <w:b/>
        </w:rPr>
        <w:t>г.Георгиевска</w:t>
      </w:r>
      <w:proofErr w:type="spellEnd"/>
    </w:p>
    <w:p w14:paraId="4F5016DC" w14:textId="77777777" w:rsidR="000A420E" w:rsidRDefault="000A420E" w:rsidP="000A420E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14:paraId="4E89E3EB" w14:textId="77777777" w:rsidR="000A420E" w:rsidRPr="008D6C68" w:rsidRDefault="000A420E" w:rsidP="000A420E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1AF97ABA" w14:textId="77777777" w:rsidR="000A420E" w:rsidRPr="005732B0" w:rsidRDefault="000A420E" w:rsidP="000A420E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0A420E" w:rsidRPr="00C51C10" w14:paraId="6217E8F3" w14:textId="77777777" w:rsidTr="00546DE7">
        <w:tc>
          <w:tcPr>
            <w:tcW w:w="10206" w:type="dxa"/>
            <w:gridSpan w:val="3"/>
            <w:shd w:val="clear" w:color="auto" w:fill="auto"/>
            <w:vAlign w:val="center"/>
          </w:tcPr>
          <w:p w14:paraId="6FE5E891" w14:textId="77777777" w:rsidR="000A420E" w:rsidRPr="00C64FB9" w:rsidRDefault="000A420E" w:rsidP="00546DE7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A420E" w:rsidRPr="00C51C10" w14:paraId="51A069EB" w14:textId="77777777" w:rsidTr="00546DE7">
        <w:tc>
          <w:tcPr>
            <w:tcW w:w="1520" w:type="dxa"/>
            <w:shd w:val="clear" w:color="auto" w:fill="auto"/>
            <w:vAlign w:val="center"/>
          </w:tcPr>
          <w:p w14:paraId="4A50B03B" w14:textId="77777777" w:rsidR="000A420E" w:rsidRPr="0094194B" w:rsidRDefault="000A420E" w:rsidP="00546DE7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14:paraId="1485AE3D" w14:textId="77777777" w:rsidR="000A420E" w:rsidRPr="0094194B" w:rsidRDefault="000A420E" w:rsidP="00546DE7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677A15BA" w14:textId="77777777" w:rsidR="000A420E" w:rsidRPr="0094194B" w:rsidRDefault="000A420E" w:rsidP="00546DE7">
            <w:pPr>
              <w:jc w:val="both"/>
            </w:pPr>
            <w:r>
              <w:t>Каб. 17 (1 этаж)</w:t>
            </w:r>
          </w:p>
        </w:tc>
      </w:tr>
      <w:tr w:rsidR="000A420E" w:rsidRPr="00C51C10" w14:paraId="5845BDB7" w14:textId="77777777" w:rsidTr="00546DE7">
        <w:tc>
          <w:tcPr>
            <w:tcW w:w="1520" w:type="dxa"/>
            <w:shd w:val="clear" w:color="auto" w:fill="auto"/>
            <w:vAlign w:val="center"/>
          </w:tcPr>
          <w:p w14:paraId="120C450D" w14:textId="77777777" w:rsidR="000A420E" w:rsidRPr="0094194B" w:rsidRDefault="000A420E" w:rsidP="00546DE7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14:paraId="7BC1ADAE" w14:textId="77777777" w:rsidR="000A420E" w:rsidRPr="0094194B" w:rsidRDefault="000A420E" w:rsidP="00546DE7">
            <w:pPr>
              <w:jc w:val="both"/>
            </w:pPr>
            <w:r w:rsidRPr="0094194B">
              <w:t xml:space="preserve">Регистрация участников </w:t>
            </w:r>
          </w:p>
          <w:p w14:paraId="5030E19F" w14:textId="77777777" w:rsidR="000A420E" w:rsidRPr="0094194B" w:rsidRDefault="000A420E" w:rsidP="00546DE7">
            <w:pPr>
              <w:jc w:val="both"/>
            </w:pPr>
          </w:p>
        </w:tc>
        <w:tc>
          <w:tcPr>
            <w:tcW w:w="2834" w:type="dxa"/>
          </w:tcPr>
          <w:p w14:paraId="7E4C82E0" w14:textId="77777777" w:rsidR="000A420E" w:rsidRPr="0094194B" w:rsidRDefault="000A420E" w:rsidP="00546DE7">
            <w:pPr>
              <w:jc w:val="both"/>
            </w:pPr>
            <w:r w:rsidRPr="0094194B">
              <w:t>Холл  школы</w:t>
            </w:r>
          </w:p>
        </w:tc>
      </w:tr>
      <w:tr w:rsidR="000A420E" w:rsidRPr="00C51C10" w14:paraId="1F150BAB" w14:textId="77777777" w:rsidTr="00546DE7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068BF684" w14:textId="77777777" w:rsidR="000A420E" w:rsidRPr="0094194B" w:rsidRDefault="000A420E" w:rsidP="00546DE7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427CE20C" w14:textId="77777777" w:rsidR="000A420E" w:rsidRPr="00E61A8F" w:rsidRDefault="000A420E" w:rsidP="00546DE7">
            <w:pPr>
              <w:pStyle w:val="4"/>
              <w:spacing w:before="0" w:after="0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4BF8B3C3" w14:textId="77777777" w:rsidR="000A420E" w:rsidRPr="00E61A8F" w:rsidRDefault="000A420E" w:rsidP="00546DE7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A420E" w:rsidRPr="00C51C10" w14:paraId="52BDD2F0" w14:textId="77777777" w:rsidTr="00546DE7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56D7212" w14:textId="77777777" w:rsidR="000A420E" w:rsidRPr="00E61A8F" w:rsidRDefault="000A420E" w:rsidP="00546DE7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0A420E" w:rsidRPr="00C51C10" w14:paraId="4A24C110" w14:textId="77777777" w:rsidTr="00546DE7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57521615" w14:textId="77777777" w:rsidR="000A420E" w:rsidRPr="0094194B" w:rsidRDefault="000A420E" w:rsidP="00546DE7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0325F5C1" w14:textId="77777777"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Обществознание (99 человек)</w:t>
            </w:r>
          </w:p>
          <w:p w14:paraId="6251A396" w14:textId="77777777" w:rsidR="000A420E" w:rsidRPr="003A7273" w:rsidRDefault="000A420E" w:rsidP="00546DE7"/>
        </w:tc>
        <w:tc>
          <w:tcPr>
            <w:tcW w:w="2834" w:type="dxa"/>
          </w:tcPr>
          <w:p w14:paraId="70FD8D5B" w14:textId="77777777" w:rsidR="000A420E" w:rsidRPr="00E61A8F" w:rsidRDefault="000A420E" w:rsidP="000A420E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Аудитории №№</w:t>
            </w:r>
            <w:r w:rsidRPr="00E61A8F">
              <w:rPr>
                <w:b w:val="0"/>
                <w:color w:val="000000"/>
                <w:sz w:val="24"/>
                <w:szCs w:val="24"/>
              </w:rPr>
              <w:t>1,2,3,4,5,6,7,8,9</w:t>
            </w:r>
          </w:p>
        </w:tc>
      </w:tr>
      <w:tr w:rsidR="000A420E" w:rsidRPr="00C51C10" w14:paraId="0A87CE2C" w14:textId="77777777" w:rsidTr="00546DE7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F0F56F4" w14:textId="77777777" w:rsidR="000A420E" w:rsidRPr="00E61A8F" w:rsidRDefault="000A420E" w:rsidP="00546DE7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A420E" w:rsidRPr="00C51C10" w14:paraId="2F5E2321" w14:textId="77777777" w:rsidTr="00546DE7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16FD2775" w14:textId="77777777" w:rsidR="000A420E" w:rsidRPr="0094194B" w:rsidRDefault="000A420E" w:rsidP="00546DE7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08DF7332" w14:textId="77777777"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2834" w:type="dxa"/>
          </w:tcPr>
          <w:p w14:paraId="7F5307C6" w14:textId="77777777"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Аудитория №1</w:t>
            </w:r>
          </w:p>
        </w:tc>
      </w:tr>
      <w:tr w:rsidR="000A420E" w:rsidRPr="00C51C10" w14:paraId="5E6F7FC3" w14:textId="77777777" w:rsidTr="00546DE7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976678E" w14:textId="77777777" w:rsidR="000A420E" w:rsidRPr="00E61A8F" w:rsidRDefault="000A420E" w:rsidP="00546DE7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Работа членов жюри</w:t>
            </w:r>
          </w:p>
        </w:tc>
      </w:tr>
      <w:tr w:rsidR="000A420E" w:rsidRPr="00C51C10" w14:paraId="36D7A167" w14:textId="77777777" w:rsidTr="00546DE7">
        <w:tc>
          <w:tcPr>
            <w:tcW w:w="1520" w:type="dxa"/>
            <w:shd w:val="clear" w:color="auto" w:fill="auto"/>
            <w:vAlign w:val="center"/>
          </w:tcPr>
          <w:p w14:paraId="7685391F" w14:textId="77777777" w:rsidR="000A420E" w:rsidRPr="0094194B" w:rsidRDefault="000A420E" w:rsidP="00546DE7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6FED5FEE" w14:textId="77777777" w:rsidR="000A420E" w:rsidRPr="00E61A8F" w:rsidRDefault="000A420E" w:rsidP="00546DE7">
            <w:pPr>
              <w:pStyle w:val="a6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14:paraId="00862F77" w14:textId="77777777" w:rsidR="000A420E" w:rsidRPr="00E61A8F" w:rsidRDefault="000A420E" w:rsidP="00546DE7">
            <w:pPr>
              <w:pStyle w:val="a6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Аудитория №2,3</w:t>
            </w:r>
          </w:p>
        </w:tc>
      </w:tr>
      <w:tr w:rsidR="000A420E" w:rsidRPr="00C51C10" w14:paraId="0504EA25" w14:textId="77777777" w:rsidTr="00546DE7">
        <w:tc>
          <w:tcPr>
            <w:tcW w:w="10206" w:type="dxa"/>
            <w:gridSpan w:val="3"/>
            <w:shd w:val="clear" w:color="auto" w:fill="auto"/>
            <w:vAlign w:val="center"/>
          </w:tcPr>
          <w:p w14:paraId="0957B69A" w14:textId="77777777" w:rsidR="000A420E" w:rsidRPr="00E61A8F" w:rsidRDefault="000A420E" w:rsidP="000A420E">
            <w:pPr>
              <w:pStyle w:val="a6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 xml:space="preserve">Показ олимпиадных работ  08.12.2023 года </w:t>
            </w:r>
          </w:p>
        </w:tc>
      </w:tr>
      <w:tr w:rsidR="000A420E" w:rsidRPr="00C51C10" w14:paraId="56B7101E" w14:textId="77777777" w:rsidTr="00546DE7">
        <w:tc>
          <w:tcPr>
            <w:tcW w:w="1520" w:type="dxa"/>
            <w:shd w:val="clear" w:color="auto" w:fill="auto"/>
            <w:vAlign w:val="center"/>
          </w:tcPr>
          <w:p w14:paraId="289749C3" w14:textId="77777777" w:rsidR="000A420E" w:rsidRPr="0094194B" w:rsidRDefault="000A420E" w:rsidP="00546DE7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4EF579C8" w14:textId="77777777"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2834" w:type="dxa"/>
          </w:tcPr>
          <w:p w14:paraId="3A4DD37C" w14:textId="77777777" w:rsidR="000A420E" w:rsidRPr="0094194B" w:rsidRDefault="000A420E" w:rsidP="00546DE7">
            <w:r w:rsidRPr="0094194B">
              <w:t>Аудитория №</w:t>
            </w:r>
            <w:r>
              <w:t>1</w:t>
            </w:r>
          </w:p>
        </w:tc>
      </w:tr>
      <w:tr w:rsidR="000A420E" w:rsidRPr="00C51C10" w14:paraId="2EEC7986" w14:textId="77777777" w:rsidTr="00546DE7">
        <w:tc>
          <w:tcPr>
            <w:tcW w:w="10206" w:type="dxa"/>
            <w:gridSpan w:val="3"/>
            <w:shd w:val="clear" w:color="auto" w:fill="auto"/>
            <w:vAlign w:val="center"/>
          </w:tcPr>
          <w:p w14:paraId="47F22118" w14:textId="77777777" w:rsidR="000A420E" w:rsidRPr="0094194B" w:rsidRDefault="000A420E" w:rsidP="00546DE7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A420E" w:rsidRPr="00C51C10" w14:paraId="232DCF86" w14:textId="77777777" w:rsidTr="00546DE7">
        <w:tc>
          <w:tcPr>
            <w:tcW w:w="10206" w:type="dxa"/>
            <w:gridSpan w:val="3"/>
            <w:shd w:val="clear" w:color="auto" w:fill="auto"/>
            <w:vAlign w:val="center"/>
          </w:tcPr>
          <w:p w14:paraId="40FEE16C" w14:textId="77777777" w:rsidR="000A420E" w:rsidRDefault="000A420E" w:rsidP="00546DE7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14:paraId="0D1ABA9D" w14:textId="77777777" w:rsidR="000A420E" w:rsidRDefault="000A420E" w:rsidP="00546DE7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14:paraId="5575CC5C" w14:textId="77777777" w:rsidR="000A420E" w:rsidRPr="0094194B" w:rsidRDefault="00000000" w:rsidP="00546DE7">
            <w:pPr>
              <w:jc w:val="center"/>
            </w:pPr>
            <w:hyperlink r:id="rId13" w:history="1">
              <w:r w:rsidR="000A420E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0A420E" w:rsidRPr="00C51C10" w14:paraId="30D7F878" w14:textId="77777777" w:rsidTr="00546DE7">
        <w:tc>
          <w:tcPr>
            <w:tcW w:w="1520" w:type="dxa"/>
            <w:shd w:val="clear" w:color="auto" w:fill="auto"/>
            <w:vAlign w:val="center"/>
          </w:tcPr>
          <w:p w14:paraId="2F7F02F3" w14:textId="77777777" w:rsidR="000A420E" w:rsidRPr="0094194B" w:rsidRDefault="000A420E" w:rsidP="00546DE7">
            <w:pPr>
              <w:jc w:val="center"/>
            </w:pPr>
            <w:r>
              <w:t>02</w:t>
            </w:r>
            <w:r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14:paraId="36A0F1C1" w14:textId="77777777"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57674BE8" w14:textId="77777777" w:rsidR="000A420E" w:rsidRPr="0094194B" w:rsidRDefault="000A420E" w:rsidP="00546DE7">
            <w:r w:rsidRPr="0094194B">
              <w:t>После проверки работ</w:t>
            </w:r>
          </w:p>
        </w:tc>
      </w:tr>
      <w:tr w:rsidR="000A420E" w:rsidRPr="00C51C10" w14:paraId="693A5FB0" w14:textId="77777777" w:rsidTr="00546DE7">
        <w:tc>
          <w:tcPr>
            <w:tcW w:w="1520" w:type="dxa"/>
            <w:shd w:val="clear" w:color="auto" w:fill="auto"/>
            <w:vAlign w:val="center"/>
          </w:tcPr>
          <w:p w14:paraId="6863F0BA" w14:textId="77777777" w:rsidR="000A420E" w:rsidRPr="0094194B" w:rsidRDefault="000A420E" w:rsidP="00546DE7">
            <w:pPr>
              <w:jc w:val="center"/>
            </w:pPr>
            <w:r>
              <w:t>07</w:t>
            </w:r>
            <w:r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14:paraId="5D17074E" w14:textId="77777777"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57801F37" w14:textId="77777777" w:rsidR="000A420E" w:rsidRPr="0094194B" w:rsidRDefault="000A420E" w:rsidP="00546DE7">
            <w:r w:rsidRPr="0094194B">
              <w:t>до 18.00</w:t>
            </w:r>
          </w:p>
        </w:tc>
      </w:tr>
    </w:tbl>
    <w:p w14:paraId="7F75D38D" w14:textId="387BC2DE" w:rsidR="000A420E" w:rsidRPr="007204AE" w:rsidRDefault="007204AE" w:rsidP="000A420E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4A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4FBBA07C" wp14:editId="573C1EF0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0E" w:rsidRPr="007204A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</w:p>
    <w:p w14:paraId="6641C8A6" w14:textId="77777777"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04BB6F09" w14:textId="77777777"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259F60DF" w14:textId="77777777"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3B02782D" w14:textId="77777777" w:rsidR="000A420E" w:rsidRPr="003977B7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рассадки участников муниципального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Георгиевска</w:t>
      </w:r>
    </w:p>
    <w:p w14:paraId="68C92B9D" w14:textId="77777777" w:rsidR="000A420E" w:rsidRPr="00577615" w:rsidRDefault="000A420E" w:rsidP="000A420E">
      <w:pPr>
        <w:pStyle w:val="ad"/>
        <w:rPr>
          <w:rFonts w:ascii="Times New Roman" w:hAnsi="Times New Roman"/>
          <w:b/>
          <w:sz w:val="16"/>
          <w:szCs w:val="16"/>
        </w:rPr>
      </w:pPr>
    </w:p>
    <w:p w14:paraId="089B1B00" w14:textId="77777777" w:rsidR="000A420E" w:rsidRPr="00B90573" w:rsidRDefault="000A420E" w:rsidP="000A420E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08 декабря 2023</w:t>
      </w:r>
    </w:p>
    <w:p w14:paraId="4167973B" w14:textId="77777777" w:rsidR="000A420E" w:rsidRDefault="000A420E" w:rsidP="000A420E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14:paraId="3E21902B" w14:textId="77777777" w:rsidR="000A420E" w:rsidRPr="00CF155C" w:rsidRDefault="000A420E" w:rsidP="000A420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99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0A420E" w14:paraId="57C7D0F1" w14:textId="77777777" w:rsidTr="00546DE7">
        <w:trPr>
          <w:trHeight w:val="315"/>
        </w:trPr>
        <w:tc>
          <w:tcPr>
            <w:tcW w:w="2022" w:type="dxa"/>
          </w:tcPr>
          <w:p w14:paraId="28A4A461" w14:textId="77777777"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4F42E026" w14:textId="77777777"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539DF383" w14:textId="77777777"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14:paraId="6D93BD08" w14:textId="77777777"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0A420E" w14:paraId="07CC089C" w14:textId="77777777" w:rsidTr="00546DE7">
        <w:trPr>
          <w:trHeight w:val="255"/>
        </w:trPr>
        <w:tc>
          <w:tcPr>
            <w:tcW w:w="2022" w:type="dxa"/>
          </w:tcPr>
          <w:p w14:paraId="27A7A344" w14:textId="77777777"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52F28E4" w14:textId="77777777"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5D408DB7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10898BFC" w14:textId="77777777" w:rsidR="000A420E" w:rsidRPr="00CF11F9" w:rsidRDefault="000A420E" w:rsidP="00546DE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кровская</w:t>
            </w:r>
            <w:proofErr w:type="spellEnd"/>
            <w:r>
              <w:rPr>
                <w:b/>
                <w:color w:val="000000"/>
              </w:rPr>
              <w:t xml:space="preserve"> О.Ю.</w:t>
            </w:r>
          </w:p>
        </w:tc>
      </w:tr>
      <w:tr w:rsidR="000A420E" w14:paraId="3EFFF15B" w14:textId="77777777" w:rsidTr="00546DE7">
        <w:trPr>
          <w:trHeight w:val="255"/>
        </w:trPr>
        <w:tc>
          <w:tcPr>
            <w:tcW w:w="2022" w:type="dxa"/>
          </w:tcPr>
          <w:p w14:paraId="3972F5C8" w14:textId="77777777"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A4BBA79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14:paraId="163D6C02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4D65371B" w14:textId="77777777"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Н.Д.</w:t>
            </w:r>
          </w:p>
        </w:tc>
      </w:tr>
      <w:tr w:rsidR="000A420E" w14:paraId="01211ED3" w14:textId="77777777" w:rsidTr="00546DE7">
        <w:trPr>
          <w:trHeight w:val="255"/>
        </w:trPr>
        <w:tc>
          <w:tcPr>
            <w:tcW w:w="2022" w:type="dxa"/>
          </w:tcPr>
          <w:p w14:paraId="7BDB1522" w14:textId="77777777"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1EC6BAD4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48FA2C0F" w14:textId="77777777"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14:paraId="40791B82" w14:textId="77777777" w:rsidR="000A420E" w:rsidRPr="00CF11F9" w:rsidRDefault="000A420E" w:rsidP="00546DE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лахотнева</w:t>
            </w:r>
            <w:proofErr w:type="spellEnd"/>
            <w:r>
              <w:rPr>
                <w:b/>
                <w:color w:val="000000"/>
              </w:rPr>
              <w:t xml:space="preserve"> О.В.</w:t>
            </w:r>
          </w:p>
        </w:tc>
      </w:tr>
      <w:tr w:rsidR="000A420E" w14:paraId="0CC0A659" w14:textId="77777777" w:rsidTr="00546DE7">
        <w:trPr>
          <w:trHeight w:val="240"/>
        </w:trPr>
        <w:tc>
          <w:tcPr>
            <w:tcW w:w="2022" w:type="dxa"/>
          </w:tcPr>
          <w:p w14:paraId="6EA83AE6" w14:textId="77777777"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46E876E0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F25555A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</w:tcPr>
          <w:p w14:paraId="36483FB4" w14:textId="77777777"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зырева А.В.</w:t>
            </w:r>
          </w:p>
        </w:tc>
      </w:tr>
      <w:tr w:rsidR="000A420E" w14:paraId="14029577" w14:textId="77777777" w:rsidTr="00546DE7">
        <w:trPr>
          <w:trHeight w:val="255"/>
        </w:trPr>
        <w:tc>
          <w:tcPr>
            <w:tcW w:w="2022" w:type="dxa"/>
          </w:tcPr>
          <w:p w14:paraId="55BA6286" w14:textId="77777777"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A627F60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FBD77C4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02A877A5" w14:textId="77777777"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0A420E" w14:paraId="62AE82FB" w14:textId="77777777" w:rsidTr="00546DE7">
        <w:trPr>
          <w:trHeight w:val="255"/>
        </w:trPr>
        <w:tc>
          <w:tcPr>
            <w:tcW w:w="2022" w:type="dxa"/>
          </w:tcPr>
          <w:p w14:paraId="422CA344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(каб. № 29)</w:t>
            </w:r>
          </w:p>
        </w:tc>
        <w:tc>
          <w:tcPr>
            <w:tcW w:w="3151" w:type="dxa"/>
          </w:tcPr>
          <w:p w14:paraId="4580388D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30652AF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049EFF23" w14:textId="77777777"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убина И.Н.</w:t>
            </w:r>
          </w:p>
        </w:tc>
      </w:tr>
      <w:tr w:rsidR="000A420E" w14:paraId="0DC88D1B" w14:textId="77777777" w:rsidTr="00546DE7">
        <w:trPr>
          <w:trHeight w:val="255"/>
        </w:trPr>
        <w:tc>
          <w:tcPr>
            <w:tcW w:w="2022" w:type="dxa"/>
          </w:tcPr>
          <w:p w14:paraId="5BE3C9E6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каб. № 30)</w:t>
            </w:r>
          </w:p>
        </w:tc>
        <w:tc>
          <w:tcPr>
            <w:tcW w:w="3151" w:type="dxa"/>
          </w:tcPr>
          <w:p w14:paraId="4CC559EA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4A174C49" w14:textId="77777777"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</w:tcPr>
          <w:p w14:paraId="7AD66408" w14:textId="77777777"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А.М.</w:t>
            </w:r>
          </w:p>
        </w:tc>
      </w:tr>
      <w:tr w:rsidR="000A420E" w14:paraId="7AD759CF" w14:textId="77777777" w:rsidTr="00546DE7">
        <w:trPr>
          <w:trHeight w:val="255"/>
        </w:trPr>
        <w:tc>
          <w:tcPr>
            <w:tcW w:w="2022" w:type="dxa"/>
          </w:tcPr>
          <w:p w14:paraId="61DA0492" w14:textId="77777777"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(каб. № 31)</w:t>
            </w:r>
          </w:p>
        </w:tc>
        <w:tc>
          <w:tcPr>
            <w:tcW w:w="3151" w:type="dxa"/>
          </w:tcPr>
          <w:p w14:paraId="03EE44FC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6D93942" w14:textId="77777777"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14:paraId="36767E48" w14:textId="77777777"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М.И.</w:t>
            </w:r>
          </w:p>
        </w:tc>
      </w:tr>
      <w:tr w:rsidR="000A420E" w14:paraId="034286B2" w14:textId="77777777" w:rsidTr="00546DE7">
        <w:trPr>
          <w:trHeight w:val="255"/>
        </w:trPr>
        <w:tc>
          <w:tcPr>
            <w:tcW w:w="2022" w:type="dxa"/>
          </w:tcPr>
          <w:p w14:paraId="329D493E" w14:textId="77777777"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каб. № 34)</w:t>
            </w:r>
          </w:p>
        </w:tc>
        <w:tc>
          <w:tcPr>
            <w:tcW w:w="3151" w:type="dxa"/>
          </w:tcPr>
          <w:p w14:paraId="570FB0DB" w14:textId="77777777"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10009987" w14:textId="77777777"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14:paraId="020E8CF7" w14:textId="77777777" w:rsidR="000A420E" w:rsidRDefault="000A420E" w:rsidP="00546DE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бильская</w:t>
            </w:r>
            <w:proofErr w:type="spellEnd"/>
            <w:r>
              <w:rPr>
                <w:b/>
                <w:color w:val="000000"/>
              </w:rPr>
              <w:t xml:space="preserve"> Н.А.</w:t>
            </w:r>
          </w:p>
        </w:tc>
      </w:tr>
    </w:tbl>
    <w:p w14:paraId="2A361F87" w14:textId="77777777" w:rsidR="000A420E" w:rsidRDefault="000A420E" w:rsidP="000A420E">
      <w:pPr>
        <w:rPr>
          <w:b/>
        </w:rPr>
      </w:pPr>
    </w:p>
    <w:p w14:paraId="796445BE" w14:textId="77777777" w:rsidR="000A420E" w:rsidRDefault="000A420E" w:rsidP="000A420E">
      <w:pPr>
        <w:rPr>
          <w:b/>
        </w:rPr>
      </w:pPr>
      <w:r w:rsidRPr="00AF15FA">
        <w:rPr>
          <w:b/>
        </w:rPr>
        <w:t>Дежурные:</w:t>
      </w:r>
    </w:p>
    <w:p w14:paraId="16D47C11" w14:textId="77777777" w:rsidR="000A420E" w:rsidRPr="00AF15FA" w:rsidRDefault="000A420E" w:rsidP="000A420E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14:paraId="70A85D55" w14:textId="77777777" w:rsidR="000A420E" w:rsidRPr="00873DA2" w:rsidRDefault="000A420E" w:rsidP="000A420E">
      <w:pPr>
        <w:rPr>
          <w:bCs/>
        </w:rPr>
      </w:pPr>
      <w:proofErr w:type="spellStart"/>
      <w:r>
        <w:rPr>
          <w:bCs/>
        </w:rPr>
        <w:t>Сисин</w:t>
      </w:r>
      <w:proofErr w:type="spellEnd"/>
      <w:r>
        <w:rPr>
          <w:bCs/>
        </w:rPr>
        <w:t xml:space="preserve"> А.Н., Скляр Е.Н.</w:t>
      </w:r>
    </w:p>
    <w:p w14:paraId="061178D3" w14:textId="77777777" w:rsidR="000A420E" w:rsidRDefault="000A420E" w:rsidP="000A420E">
      <w:pPr>
        <w:rPr>
          <w:b/>
        </w:rPr>
      </w:pPr>
      <w:r w:rsidRPr="00AF15FA">
        <w:rPr>
          <w:b/>
        </w:rPr>
        <w:t>Пост №2</w:t>
      </w:r>
    </w:p>
    <w:p w14:paraId="6754DC57" w14:textId="77777777" w:rsidR="000A420E" w:rsidRDefault="000A420E" w:rsidP="000A420E">
      <w:pPr>
        <w:rPr>
          <w:bCs/>
        </w:rPr>
      </w:pPr>
      <w:r>
        <w:rPr>
          <w:bCs/>
        </w:rPr>
        <w:t>Козырев Б.Б., Таранова С.В.</w:t>
      </w:r>
    </w:p>
    <w:p w14:paraId="3D95DD75" w14:textId="77777777" w:rsidR="000A420E" w:rsidRDefault="000A420E" w:rsidP="000A420E">
      <w:pPr>
        <w:rPr>
          <w:b/>
          <w:bCs/>
        </w:rPr>
      </w:pPr>
      <w:r w:rsidRPr="00807838">
        <w:rPr>
          <w:b/>
          <w:bCs/>
        </w:rPr>
        <w:t>Пост №3</w:t>
      </w:r>
    </w:p>
    <w:p w14:paraId="395DA1E7" w14:textId="77777777" w:rsidR="000A420E" w:rsidRPr="00807838" w:rsidRDefault="000A420E" w:rsidP="000A420E">
      <w:pPr>
        <w:rPr>
          <w:bCs/>
        </w:rPr>
      </w:pPr>
      <w:r w:rsidRPr="00807838">
        <w:rPr>
          <w:bCs/>
        </w:rPr>
        <w:t>Багдасаров Х.В.</w:t>
      </w:r>
    </w:p>
    <w:p w14:paraId="5818F0EF" w14:textId="77777777" w:rsidR="000A420E" w:rsidRPr="00873DA2" w:rsidRDefault="000A420E" w:rsidP="000A420E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4FDFEEBE" w14:textId="77777777" w:rsidR="000A420E" w:rsidRPr="00873DA2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0A420E" w:rsidRPr="00873DA2" w:rsidSect="00E44F7A">
      <w:footerReference w:type="even" r:id="rId15"/>
      <w:footerReference w:type="default" r:id="rId16"/>
      <w:type w:val="continuous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1477" w14:textId="77777777" w:rsidR="00EB2262" w:rsidRDefault="00EB2262">
      <w:r>
        <w:separator/>
      </w:r>
    </w:p>
  </w:endnote>
  <w:endnote w:type="continuationSeparator" w:id="0">
    <w:p w14:paraId="0E919A7A" w14:textId="77777777" w:rsidR="00EB2262" w:rsidRDefault="00EB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6CDD" w14:textId="77777777" w:rsidR="0077711E" w:rsidRDefault="0077711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CB0AD8" w14:textId="77777777" w:rsidR="0077711E" w:rsidRDefault="007771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03F" w14:textId="77777777" w:rsidR="0077711E" w:rsidRDefault="0077711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20E">
      <w:rPr>
        <w:rStyle w:val="a9"/>
        <w:noProof/>
      </w:rPr>
      <w:t>7</w:t>
    </w:r>
    <w:r>
      <w:rPr>
        <w:rStyle w:val="a9"/>
      </w:rPr>
      <w:fldChar w:fldCharType="end"/>
    </w:r>
  </w:p>
  <w:p w14:paraId="3DFDA080" w14:textId="77777777" w:rsidR="0077711E" w:rsidRDefault="00777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2B19" w14:textId="77777777" w:rsidR="00EB2262" w:rsidRDefault="00EB2262">
      <w:r>
        <w:separator/>
      </w:r>
    </w:p>
  </w:footnote>
  <w:footnote w:type="continuationSeparator" w:id="0">
    <w:p w14:paraId="6F003E10" w14:textId="77777777" w:rsidR="00EB2262" w:rsidRDefault="00EB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B"/>
    <w:rsid w:val="0001317A"/>
    <w:rsid w:val="00021486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420E"/>
    <w:rsid w:val="000A5DE7"/>
    <w:rsid w:val="000B5B61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639EE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16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1619"/>
    <w:rsid w:val="003E52AA"/>
    <w:rsid w:val="003E5F2C"/>
    <w:rsid w:val="003F119B"/>
    <w:rsid w:val="003F2499"/>
    <w:rsid w:val="004005AA"/>
    <w:rsid w:val="0041737B"/>
    <w:rsid w:val="00420E00"/>
    <w:rsid w:val="004342D5"/>
    <w:rsid w:val="00435C89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478D"/>
    <w:rsid w:val="004A483D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25BF"/>
    <w:rsid w:val="005732B0"/>
    <w:rsid w:val="00577615"/>
    <w:rsid w:val="005828E9"/>
    <w:rsid w:val="0058408B"/>
    <w:rsid w:val="00586EB8"/>
    <w:rsid w:val="00587ACA"/>
    <w:rsid w:val="00593707"/>
    <w:rsid w:val="005976C8"/>
    <w:rsid w:val="005A68F4"/>
    <w:rsid w:val="005B4CA8"/>
    <w:rsid w:val="005B5CDD"/>
    <w:rsid w:val="005C77B5"/>
    <w:rsid w:val="005D783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E6CE7"/>
    <w:rsid w:val="006F4670"/>
    <w:rsid w:val="006F7084"/>
    <w:rsid w:val="0070029F"/>
    <w:rsid w:val="00700A4C"/>
    <w:rsid w:val="0070690A"/>
    <w:rsid w:val="007105A1"/>
    <w:rsid w:val="00711978"/>
    <w:rsid w:val="007204AE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7711E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07838"/>
    <w:rsid w:val="008211E5"/>
    <w:rsid w:val="00835EFA"/>
    <w:rsid w:val="00836E0C"/>
    <w:rsid w:val="00841BD6"/>
    <w:rsid w:val="0084661B"/>
    <w:rsid w:val="00861733"/>
    <w:rsid w:val="00863DD8"/>
    <w:rsid w:val="00866DC6"/>
    <w:rsid w:val="008707A9"/>
    <w:rsid w:val="00871519"/>
    <w:rsid w:val="008717AC"/>
    <w:rsid w:val="00873DA2"/>
    <w:rsid w:val="008750EE"/>
    <w:rsid w:val="00886BF1"/>
    <w:rsid w:val="008876DD"/>
    <w:rsid w:val="008931D4"/>
    <w:rsid w:val="00896C5A"/>
    <w:rsid w:val="008A1FB7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27154"/>
    <w:rsid w:val="00A45DAD"/>
    <w:rsid w:val="00A4772F"/>
    <w:rsid w:val="00A504F9"/>
    <w:rsid w:val="00A50E77"/>
    <w:rsid w:val="00A56CAC"/>
    <w:rsid w:val="00A6251B"/>
    <w:rsid w:val="00A64B71"/>
    <w:rsid w:val="00A77C9C"/>
    <w:rsid w:val="00A77EF9"/>
    <w:rsid w:val="00A84136"/>
    <w:rsid w:val="00A93D20"/>
    <w:rsid w:val="00A954EB"/>
    <w:rsid w:val="00AA3105"/>
    <w:rsid w:val="00AA540B"/>
    <w:rsid w:val="00AB5711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CC6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0FB5"/>
    <w:rsid w:val="00DE26B5"/>
    <w:rsid w:val="00E05EBB"/>
    <w:rsid w:val="00E0672D"/>
    <w:rsid w:val="00E31112"/>
    <w:rsid w:val="00E351CC"/>
    <w:rsid w:val="00E44F7A"/>
    <w:rsid w:val="00E61A8F"/>
    <w:rsid w:val="00E63ECC"/>
    <w:rsid w:val="00E75B4B"/>
    <w:rsid w:val="00E824EA"/>
    <w:rsid w:val="00E85A72"/>
    <w:rsid w:val="00E8767F"/>
    <w:rsid w:val="00E935B4"/>
    <w:rsid w:val="00EA22A2"/>
    <w:rsid w:val="00EA314D"/>
    <w:rsid w:val="00EA588C"/>
    <w:rsid w:val="00EA59AD"/>
    <w:rsid w:val="00EB2262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482A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42366"/>
  <w15:docId w15:val="{A47DD507-DC57-4F43-AA05-DF249052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Андрей Бараболько</cp:lastModifiedBy>
  <cp:revision>3</cp:revision>
  <cp:lastPrinted>2020-11-17T13:21:00Z</cp:lastPrinted>
  <dcterms:created xsi:type="dcterms:W3CDTF">2023-11-27T14:47:00Z</dcterms:created>
  <dcterms:modified xsi:type="dcterms:W3CDTF">2023-11-27T14:47:00Z</dcterms:modified>
</cp:coreProperties>
</file>